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7B" w:rsidRDefault="0032747B" w:rsidP="00407DC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D1EDA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407DC1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D25425" w:rsidRPr="00D25425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407DC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25425" w:rsidRPr="00D25425" w:rsidRDefault="00D25425" w:rsidP="00D25425"/>
    <w:p w:rsidR="006C788E" w:rsidRPr="0032747B" w:rsidRDefault="00405B1D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</w:t>
      </w: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32747B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2747B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2747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32747B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47B">
        <w:rPr>
          <w:rFonts w:ascii="Times New Roman" w:hAnsi="Times New Roman" w:cs="Times New Roman"/>
          <w:sz w:val="24"/>
          <w:szCs w:val="24"/>
        </w:rPr>
        <w:t>П</w:t>
      </w:r>
      <w:r w:rsidR="00584BD8" w:rsidRPr="0032747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32747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2747B">
        <w:rPr>
          <w:rFonts w:ascii="Times New Roman" w:hAnsi="Times New Roman" w:cs="Times New Roman"/>
          <w:sz w:val="24"/>
          <w:szCs w:val="24"/>
        </w:rPr>
        <w:t>.</w:t>
      </w:r>
    </w:p>
    <w:p w:rsidR="00405B1D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2747B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32747B">
        <w:rPr>
          <w:rFonts w:ascii="Times New Roman" w:hAnsi="Times New Roman" w:cs="Times New Roman"/>
          <w:sz w:val="24"/>
          <w:szCs w:val="24"/>
        </w:rPr>
        <w:t>З</w:t>
      </w:r>
      <w:r w:rsidR="006D2507" w:rsidRPr="0032747B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32747B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75EEF" w:rsidRPr="0032747B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32747B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0"/>
        <w:gridCol w:w="1805"/>
        <w:gridCol w:w="2561"/>
        <w:gridCol w:w="2695"/>
        <w:gridCol w:w="1977"/>
        <w:gridCol w:w="1734"/>
        <w:gridCol w:w="2899"/>
      </w:tblGrid>
      <w:tr w:rsidR="00C02B7A" w:rsidRPr="0032747B" w:rsidTr="0032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double" w:sz="4" w:space="0" w:color="4F81BD" w:themeColor="accent1"/>
            </w:tcBorders>
          </w:tcPr>
          <w:p w:rsidR="009D7322" w:rsidRPr="0032747B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:rsidR="009D7322" w:rsidRPr="0032747B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Заключенный с </w:t>
            </w:r>
            <w:r w:rsidR="00407DC1">
              <w:rPr>
                <w:rFonts w:ascii="Times New Roman" w:hAnsi="Times New Roman" w:cs="Times New Roman"/>
              </w:rPr>
              <w:t xml:space="preserve">                    </w:t>
            </w:r>
            <w:r w:rsidR="00AD1EDA">
              <w:rPr>
                <w:rFonts w:ascii="Times New Roman" w:hAnsi="Times New Roman" w:cs="Times New Roman"/>
                <w:i/>
              </w:rPr>
              <w:t>ПАО</w:t>
            </w:r>
            <w:r w:rsidR="00407DC1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32747B">
              <w:rPr>
                <w:rFonts w:ascii="Times New Roman" w:hAnsi="Times New Roman" w:cs="Times New Roman"/>
                <w:i/>
              </w:rPr>
              <w:t xml:space="preserve"> </w:t>
            </w:r>
            <w:r w:rsidRPr="0032747B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4F81BD" w:themeColor="accent1"/>
            </w:tcBorders>
          </w:tcPr>
          <w:p w:rsidR="009D7322" w:rsidRPr="0032747B" w:rsidRDefault="00C95E9D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4F81BD" w:themeColor="accent1"/>
            </w:tcBorders>
          </w:tcPr>
          <w:p w:rsidR="00C95E9D" w:rsidRPr="0032747B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47B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9D7322" w:rsidRPr="0032747B" w:rsidRDefault="00C95E9D" w:rsidP="00C95E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3274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615C" w:rsidRPr="0032747B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Д</w:t>
            </w:r>
            <w:r w:rsidR="00912868" w:rsidRPr="0032747B">
              <w:rPr>
                <w:rFonts w:ascii="Times New Roman" w:hAnsi="Times New Roman" w:cs="Times New Roman"/>
              </w:rPr>
              <w:t>ов</w:t>
            </w:r>
            <w:r w:rsidRPr="0032747B">
              <w:rPr>
                <w:rFonts w:ascii="Times New Roman" w:hAnsi="Times New Roman" w:cs="Times New Roman"/>
              </w:rPr>
              <w:t xml:space="preserve">едения </w:t>
            </w:r>
            <w:r w:rsidR="00912868" w:rsidRPr="0032747B">
              <w:rPr>
                <w:rFonts w:ascii="Times New Roman" w:hAnsi="Times New Roman" w:cs="Times New Roman"/>
              </w:rPr>
              <w:t>до сведения гарантирующих поставщиков (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 w:rsidRPr="0032747B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</w:tcPr>
          <w:p w:rsidR="00231805" w:rsidRPr="0032747B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 </w:t>
            </w:r>
            <w:r w:rsidR="008E5170" w:rsidRPr="0032747B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66BBA" w:rsidRPr="0032747B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866BBA" w:rsidRPr="0032747B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:rsidR="00866BBA" w:rsidRPr="0032747B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866BBA" w:rsidRPr="0032747B" w:rsidRDefault="00866BBA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32747B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866BBA" w:rsidRPr="0032747B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32747B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241" w:rsidP="00875E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32747B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32747B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32747B">
              <w:rPr>
                <w:rFonts w:ascii="Times New Roman" w:hAnsi="Times New Roman" w:cs="Times New Roman"/>
              </w:rPr>
              <w:t>при проведении ремонтных работ на  объектах электросетевого хозяйства</w:t>
            </w:r>
            <w:r w:rsidR="00631799" w:rsidRPr="0032747B">
              <w:rPr>
                <w:rFonts w:ascii="Times New Roman" w:hAnsi="Times New Roman" w:cs="Times New Roman"/>
              </w:rPr>
              <w:t xml:space="preserve"> </w:t>
            </w:r>
            <w:r w:rsidR="00407DC1">
              <w:rPr>
                <w:rFonts w:ascii="Times New Roman" w:hAnsi="Times New Roman" w:cs="Times New Roman"/>
              </w:rPr>
              <w:t xml:space="preserve">                </w:t>
            </w:r>
            <w:r w:rsidR="00AD1EDA">
              <w:rPr>
                <w:rFonts w:ascii="Times New Roman" w:hAnsi="Times New Roman" w:cs="Times New Roman"/>
                <w:i/>
              </w:rPr>
              <w:lastRenderedPageBreak/>
              <w:t>ПАО</w:t>
            </w:r>
            <w:r w:rsidR="00407DC1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</w:p>
        </w:tc>
        <w:tc>
          <w:tcPr>
            <w:tcW w:w="905" w:type="pct"/>
          </w:tcPr>
          <w:p w:rsidR="00CA5EBD" w:rsidRPr="0032747B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5B7FA8" w:rsidRPr="0032747B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32747B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900BEB" w:rsidRPr="0032747B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231805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="00631799" w:rsidRPr="0032747B">
              <w:rPr>
                <w:rFonts w:ascii="Times New Roman" w:hAnsi="Times New Roman" w:cs="Times New Roman"/>
              </w:rPr>
              <w:lastRenderedPageBreak/>
              <w:t xml:space="preserve">потребителя, в том числе в соответствии с графиком проведения работ, </w:t>
            </w:r>
            <w:r w:rsidR="00F55F9B" w:rsidRPr="0032747B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32747B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32747B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ED3337" w:rsidRPr="003274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32747B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32747B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32747B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32747B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:rsidR="00631799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34577E" w:rsidRPr="0032747B" w:rsidRDefault="001A36CE" w:rsidP="0034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У</w:t>
            </w:r>
            <w:r w:rsidR="0034577E" w:rsidRPr="0032747B">
              <w:rPr>
                <w:rFonts w:ascii="Times New Roman" w:hAnsi="Times New Roman" w:cs="Times New Roman"/>
              </w:rPr>
              <w:t>ведом</w:t>
            </w:r>
            <w:r w:rsidRPr="0032747B">
              <w:rPr>
                <w:rFonts w:ascii="Times New Roman" w:hAnsi="Times New Roman" w:cs="Times New Roman"/>
              </w:rPr>
              <w:t xml:space="preserve">ление </w:t>
            </w:r>
            <w:r w:rsidR="0034577E" w:rsidRPr="0032747B">
              <w:rPr>
                <w:rFonts w:ascii="Times New Roman" w:hAnsi="Times New Roman" w:cs="Times New Roman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32747B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Гарантирующий поставщик в течение 1 </w:t>
            </w:r>
            <w:r w:rsidRPr="0032747B">
              <w:rPr>
                <w:rFonts w:ascii="Times New Roman" w:hAnsi="Times New Roman" w:cs="Times New Roman"/>
              </w:rPr>
              <w:lastRenderedPageBreak/>
              <w:t>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:rsidR="00631799" w:rsidRPr="0032747B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="00631799" w:rsidRPr="003274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32747B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32747B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631799" w:rsidRPr="0032747B" w:rsidRDefault="00631799" w:rsidP="00D843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32747B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32747B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5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</w:t>
            </w:r>
            <w:r w:rsidRPr="0032747B">
              <w:rPr>
                <w:rFonts w:ascii="Times New Roman" w:hAnsi="Times New Roman" w:cs="Times New Roman"/>
              </w:rPr>
              <w:lastRenderedPageBreak/>
              <w:t xml:space="preserve">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="00631799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32747B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AB61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оповещением  после введения </w:t>
            </w: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менного отключения</w:t>
            </w:r>
          </w:p>
        </w:tc>
        <w:tc>
          <w:tcPr>
            <w:tcW w:w="1025" w:type="pct"/>
          </w:tcPr>
          <w:p w:rsidR="00631799" w:rsidRPr="0032747B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32747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F1ACA" w:rsidRDefault="00FF1ACA" w:rsidP="00FF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425" w:rsidRPr="004D6919" w:rsidRDefault="00D25425" w:rsidP="00FF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03" w:rsidRDefault="00316103" w:rsidP="0031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3BBB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316103">
        <w:rPr>
          <w:rFonts w:ascii="Times New Roman" w:hAnsi="Times New Roman" w:cs="Times New Roman"/>
          <w:sz w:val="24"/>
          <w:szCs w:val="24"/>
        </w:rPr>
        <w:t>36-34-19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316103" w:rsidRP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316103">
        <w:rPr>
          <w:rFonts w:ascii="Times New Roman" w:hAnsi="Times New Roman" w:cs="Times New Roman"/>
          <w:sz w:val="24"/>
          <w:szCs w:val="24"/>
        </w:rPr>
        <w:t>72-26-7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316103" w:rsidRP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3161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316103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316103">
        <w:rPr>
          <w:rFonts w:ascii="Times New Roman" w:hAnsi="Times New Roman" w:cs="Times New Roman"/>
          <w:sz w:val="24"/>
          <w:szCs w:val="24"/>
        </w:rPr>
        <w:t>54-76-25</w:t>
      </w:r>
      <w:r>
        <w:rPr>
          <w:rFonts w:ascii="Times New Roman" w:hAnsi="Times New Roman" w:cs="Times New Roman"/>
          <w:sz w:val="24"/>
          <w:szCs w:val="24"/>
        </w:rPr>
        <w:t>, 362040, Республика Северная</w:t>
      </w:r>
      <w:r>
        <w:rPr>
          <w:rFonts w:ascii="Times New Roman" w:hAnsi="Times New Roman" w:cs="Times New Roman"/>
          <w:sz w:val="24"/>
          <w:szCs w:val="24"/>
        </w:rPr>
        <w:t xml:space="preserve"> Осетия-Алания, г. Владикавказ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316103" w:rsidRPr="002D3BBB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3161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6103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1610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610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31610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316103" w:rsidRPr="002D3BBB" w:rsidRDefault="00316103" w:rsidP="003161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F1ACA" w:rsidRPr="00B8308D" w:rsidRDefault="00FF1ACA" w:rsidP="00FF1ACA">
      <w:pPr>
        <w:pStyle w:val="ConsPlusNormal"/>
        <w:ind w:firstLine="540"/>
        <w:jc w:val="both"/>
        <w:rPr>
          <w:sz w:val="24"/>
          <w:szCs w:val="24"/>
        </w:rPr>
      </w:pPr>
    </w:p>
    <w:p w:rsidR="00407DC1" w:rsidRPr="0032747B" w:rsidRDefault="00407DC1" w:rsidP="00FF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7DC1" w:rsidRPr="0032747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D2" w:rsidRDefault="00E64AD2" w:rsidP="00DC7CA8">
      <w:pPr>
        <w:spacing w:after="0" w:line="240" w:lineRule="auto"/>
      </w:pPr>
      <w:r>
        <w:separator/>
      </w:r>
    </w:p>
  </w:endnote>
  <w:endnote w:type="continuationSeparator" w:id="0">
    <w:p w:rsidR="00E64AD2" w:rsidRDefault="00E64AD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D2" w:rsidRDefault="00E64AD2" w:rsidP="00DC7CA8">
      <w:pPr>
        <w:spacing w:after="0" w:line="240" w:lineRule="auto"/>
      </w:pPr>
      <w:r>
        <w:separator/>
      </w:r>
    </w:p>
  </w:footnote>
  <w:footnote w:type="continuationSeparator" w:id="0">
    <w:p w:rsidR="00E64AD2" w:rsidRDefault="00E64AD2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ED4FA4">
        <w:rPr>
          <w:rFonts w:ascii="Times New Roman" w:hAnsi="Times New Roman" w:cs="Times New Roman"/>
          <w:sz w:val="20"/>
          <w:szCs w:val="20"/>
        </w:rPr>
        <w:t>п</w:t>
      </w:r>
      <w:r w:rsidR="007A615C" w:rsidRPr="0032747B">
        <w:rPr>
          <w:rFonts w:ascii="Times New Roman" w:hAnsi="Times New Roman" w:cs="Times New Roman"/>
          <w:sz w:val="20"/>
          <w:szCs w:val="20"/>
        </w:rPr>
        <w:t>остановление</w:t>
      </w:r>
      <w:r w:rsidR="00ED4FA4">
        <w:rPr>
          <w:rFonts w:ascii="Times New Roman" w:hAnsi="Times New Roman" w:cs="Times New Roman"/>
          <w:sz w:val="20"/>
          <w:szCs w:val="20"/>
        </w:rPr>
        <w:t>м</w:t>
      </w:r>
      <w:r w:rsidR="007A615C" w:rsidRPr="0032747B">
        <w:rPr>
          <w:rFonts w:ascii="Times New Roman" w:hAnsi="Times New Roman" w:cs="Times New Roman"/>
          <w:sz w:val="20"/>
          <w:szCs w:val="20"/>
        </w:rPr>
        <w:t xml:space="preserve">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</w:t>
      </w:r>
      <w:proofErr w:type="gramStart"/>
      <w:r w:rsidRPr="0032747B">
        <w:rPr>
          <w:rFonts w:ascii="Times New Roman" w:eastAsia="Times New Roman" w:hAnsi="Times New Roman" w:cs="Times New Roman"/>
          <w:lang w:eastAsia="ru-RU"/>
        </w:rPr>
        <w:t>N </w:t>
      </w:r>
      <w:r w:rsidR="004E33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290</w:t>
      </w:r>
      <w:proofErr w:type="gramEnd"/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55FDD"/>
    <w:rsid w:val="000653F9"/>
    <w:rsid w:val="000707E6"/>
    <w:rsid w:val="000D0D64"/>
    <w:rsid w:val="000E7E59"/>
    <w:rsid w:val="001452AF"/>
    <w:rsid w:val="00166D9F"/>
    <w:rsid w:val="00182892"/>
    <w:rsid w:val="00187BF5"/>
    <w:rsid w:val="0019014D"/>
    <w:rsid w:val="001A36CE"/>
    <w:rsid w:val="001A6E24"/>
    <w:rsid w:val="001D45A0"/>
    <w:rsid w:val="001D467B"/>
    <w:rsid w:val="0022778E"/>
    <w:rsid w:val="00231805"/>
    <w:rsid w:val="00233155"/>
    <w:rsid w:val="00242530"/>
    <w:rsid w:val="00251BEC"/>
    <w:rsid w:val="002963F2"/>
    <w:rsid w:val="002978AF"/>
    <w:rsid w:val="002A3BA1"/>
    <w:rsid w:val="00316103"/>
    <w:rsid w:val="0032200A"/>
    <w:rsid w:val="00326913"/>
    <w:rsid w:val="0032747B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07DC1"/>
    <w:rsid w:val="00443775"/>
    <w:rsid w:val="00452297"/>
    <w:rsid w:val="004A4D60"/>
    <w:rsid w:val="004C1D6D"/>
    <w:rsid w:val="004E3074"/>
    <w:rsid w:val="004E3366"/>
    <w:rsid w:val="004E3512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A3AB0"/>
    <w:rsid w:val="006C788E"/>
    <w:rsid w:val="006D2507"/>
    <w:rsid w:val="006D2EDE"/>
    <w:rsid w:val="006F2514"/>
    <w:rsid w:val="006F446F"/>
    <w:rsid w:val="00757A76"/>
    <w:rsid w:val="00762B2B"/>
    <w:rsid w:val="00765CEC"/>
    <w:rsid w:val="00767771"/>
    <w:rsid w:val="00776C32"/>
    <w:rsid w:val="0078335E"/>
    <w:rsid w:val="007A615C"/>
    <w:rsid w:val="007D0D6B"/>
    <w:rsid w:val="007E254F"/>
    <w:rsid w:val="007E41FA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A1182"/>
    <w:rsid w:val="009D7322"/>
    <w:rsid w:val="00A338F3"/>
    <w:rsid w:val="00A4334D"/>
    <w:rsid w:val="00A44E14"/>
    <w:rsid w:val="00A45389"/>
    <w:rsid w:val="00A474DD"/>
    <w:rsid w:val="00AB1F79"/>
    <w:rsid w:val="00AB615E"/>
    <w:rsid w:val="00AD1EDA"/>
    <w:rsid w:val="00AE4278"/>
    <w:rsid w:val="00AF67C0"/>
    <w:rsid w:val="00B118E9"/>
    <w:rsid w:val="00B263CC"/>
    <w:rsid w:val="00B5748B"/>
    <w:rsid w:val="00B8308D"/>
    <w:rsid w:val="00BA531D"/>
    <w:rsid w:val="00BB7AE2"/>
    <w:rsid w:val="00BD087E"/>
    <w:rsid w:val="00BE6369"/>
    <w:rsid w:val="00C02B7A"/>
    <w:rsid w:val="00C05A4F"/>
    <w:rsid w:val="00C161F9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25425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64AD2"/>
    <w:rsid w:val="00E8681C"/>
    <w:rsid w:val="00E87335"/>
    <w:rsid w:val="00EA4DDF"/>
    <w:rsid w:val="00EA53BE"/>
    <w:rsid w:val="00ED3337"/>
    <w:rsid w:val="00ED4FA4"/>
    <w:rsid w:val="00EE2C63"/>
    <w:rsid w:val="00EF46B4"/>
    <w:rsid w:val="00F55F9B"/>
    <w:rsid w:val="00F83E02"/>
    <w:rsid w:val="00F86CE8"/>
    <w:rsid w:val="00F87578"/>
    <w:rsid w:val="00F96B2D"/>
    <w:rsid w:val="00FA4EEA"/>
    <w:rsid w:val="00FC1E5A"/>
    <w:rsid w:val="00FE0A69"/>
    <w:rsid w:val="00FF1355"/>
    <w:rsid w:val="00FF1AC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2FA5"/>
  <w15:docId w15:val="{2349C843-286A-4E56-9D50-347CA5C8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E4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70B3-975F-4D72-92A3-0ABE4F1F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игунов Николай Геннадьевич</cp:lastModifiedBy>
  <cp:revision>9</cp:revision>
  <cp:lastPrinted>2014-08-01T10:40:00Z</cp:lastPrinted>
  <dcterms:created xsi:type="dcterms:W3CDTF">2017-06-02T11:48:00Z</dcterms:created>
  <dcterms:modified xsi:type="dcterms:W3CDTF">2018-03-27T12:46:00Z</dcterms:modified>
</cp:coreProperties>
</file>